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Report by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542B07E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65069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1DC1C997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677E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30</w:t>
      </w:r>
      <w:r w:rsidR="00677E9E" w:rsidRPr="00677E9E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677E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April</w:t>
      </w:r>
      <w:r w:rsidR="00195F80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25</w:t>
      </w:r>
    </w:p>
    <w:p w14:paraId="00E0F6CE" w14:textId="7BAC393B" w:rsidR="00965069" w:rsidRPr="005E741C" w:rsidRDefault="000A0CE1" w:rsidP="00965069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677E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9</w:t>
      </w:r>
      <w:r w:rsidR="00677E9E" w:rsidRPr="00677E9E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677E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April</w:t>
      </w:r>
      <w:r w:rsidR="005362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25</w:t>
      </w:r>
    </w:p>
    <w:p w14:paraId="2925CE7F" w14:textId="77777777" w:rsidR="00F52644" w:rsidRDefault="00F52644" w:rsidP="00965069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</w:p>
    <w:p w14:paraId="28C410C0" w14:textId="3F5ADAA9" w:rsidR="00AD5382" w:rsidRDefault="00F52644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5D83" wp14:editId="7256C89C">
                <wp:simplePos x="0" y="0"/>
                <wp:positionH relativeFrom="column">
                  <wp:posOffset>-11928</wp:posOffset>
                </wp:positionH>
                <wp:positionV relativeFrom="paragraph">
                  <wp:posOffset>56957</wp:posOffset>
                </wp:positionV>
                <wp:extent cx="6599583" cy="0"/>
                <wp:effectExtent l="0" t="0" r="0" b="0"/>
                <wp:wrapNone/>
                <wp:docPr id="183224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A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.5pt" to="518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" strokecolor="#393" strokeweight="1pt">
                <v:stroke joinstyle="miter"/>
              </v:line>
            </w:pict>
          </mc:Fallback>
        </mc:AlternateContent>
      </w:r>
    </w:p>
    <w:tbl>
      <w:tblPr>
        <w:tblW w:w="7737" w:type="dxa"/>
        <w:jc w:val="center"/>
        <w:tblLook w:val="0000" w:firstRow="0" w:lastRow="0" w:firstColumn="0" w:lastColumn="0" w:noHBand="0" w:noVBand="0"/>
      </w:tblPr>
      <w:tblGrid>
        <w:gridCol w:w="2861"/>
        <w:gridCol w:w="2438"/>
        <w:gridCol w:w="2438"/>
      </w:tblGrid>
      <w:tr w:rsidR="00677E9E" w:rsidRPr="00CD275C" w14:paraId="2C7799ED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578F8DC" w14:textId="77777777" w:rsidR="00677E9E" w:rsidRPr="00335FE1" w:rsidRDefault="00677E9E" w:rsidP="00677E9E">
            <w:pPr>
              <w:tabs>
                <w:tab w:val="left" w:pos="1040"/>
              </w:tabs>
              <w:spacing w:after="120"/>
              <w:jc w:val="both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3D68A368" w14:textId="479B7A56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9</w:t>
            </w:r>
            <w:r w:rsidRPr="00677E9E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April 2025</w:t>
            </w:r>
          </w:p>
          <w:p w14:paraId="35279D22" w14:textId="72519229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8174DE4" w14:textId="5DC04BC5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5</w:t>
            </w:r>
            <w:r w:rsidRPr="00195F80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March 2025</w:t>
            </w:r>
          </w:p>
          <w:p w14:paraId="2E5144C9" w14:textId="3D08BA10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Month</w:t>
            </w:r>
          </w:p>
        </w:tc>
      </w:tr>
      <w:tr w:rsidR="00677E9E" w:rsidRPr="00335FE1" w14:paraId="0C5C362A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9C4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AC64" w14:textId="4BDAA816" w:rsidR="00677E9E" w:rsidRDefault="007B3918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F095" w14:textId="4BC3EFA7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8</w:t>
            </w:r>
          </w:p>
        </w:tc>
      </w:tr>
      <w:tr w:rsidR="00677E9E" w:rsidRPr="00335FE1" w14:paraId="6B25632D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9FA8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 Milk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2C55" w14:textId="7DA5EA81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BA9B" w14:textId="0B5B4030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41</w:t>
            </w:r>
          </w:p>
        </w:tc>
      </w:tr>
      <w:tr w:rsidR="00677E9E" w:rsidRPr="00335FE1" w14:paraId="239F1F13" w14:textId="77777777" w:rsidTr="00677E9E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7A7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Penicillin / colostru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DC8" w14:textId="7DB23613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0FB9" w14:textId="6F4389E0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 (3 out of the vat)</w:t>
            </w:r>
          </w:p>
        </w:tc>
      </w:tr>
      <w:tr w:rsidR="00677E9E" w:rsidRPr="00335FE1" w14:paraId="1CF4EDB7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E017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Springer/MT,CO cow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144" w14:textId="60E5BFB9" w:rsidR="00677E9E" w:rsidRDefault="007B3918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6 empties/6 cul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F44" w14:textId="5007C83E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 dry</w:t>
            </w:r>
          </w:p>
        </w:tc>
      </w:tr>
      <w:tr w:rsidR="00677E9E" w:rsidRPr="00335FE1" w14:paraId="6AEDA115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F2C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proofErr w:type="spell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solids</w:t>
            </w:r>
            <w:proofErr w:type="spellEnd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: per 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1264" w14:textId="6985D848" w:rsidR="00677E9E" w:rsidRDefault="00494DA9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87</w:t>
            </w:r>
            <w:r w:rsidR="00CE0E5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 w:rsidR="00677E9E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*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E4C4" w14:textId="0B63D961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83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*</w:t>
            </w:r>
          </w:p>
        </w:tc>
      </w:tr>
      <w:tr w:rsidR="00677E9E" w:rsidRPr="00335FE1" w14:paraId="7D5A31EA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9F3C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994" w14:textId="2CB2FC4D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.</w:t>
            </w:r>
            <w:r w:rsidR="00494DA9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7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 w:rsidR="00677E9E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D573" w14:textId="0EA949FE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51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</w:tr>
      <w:tr w:rsidR="00677E9E" w:rsidRPr="00335FE1" w14:paraId="35DE97BA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E016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F86B" w14:textId="032E745A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82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7D50" w14:textId="7A7B5DFF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.2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</w:tr>
      <w:tr w:rsidR="00677E9E" w:rsidRPr="00335FE1" w14:paraId="77C9F4E9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B02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3481" w14:textId="21524354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7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0A6" w14:textId="37341995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0,000</w:t>
            </w:r>
          </w:p>
        </w:tc>
      </w:tr>
      <w:tr w:rsidR="00677E9E" w:rsidRPr="00335FE1" w14:paraId="66347E2E" w14:textId="77777777" w:rsidTr="00677E9E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8569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64B3" w14:textId="5FB32EDC" w:rsidR="00677E9E" w:rsidRDefault="007B3918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94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A628" w14:textId="22D92EBA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49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677E9E" w:rsidRPr="00335FE1" w14:paraId="2863D041" w14:textId="77777777" w:rsidTr="00677E9E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CA5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64F4" w14:textId="3A5A4DF1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400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D76" w14:textId="083DD350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3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677E9E" w:rsidRPr="00335FE1" w14:paraId="0FCC83AC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1CAA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0D7" w14:textId="23779968" w:rsidR="00677E9E" w:rsidRDefault="00CE0E51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480 - 1500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4E80" w14:textId="298DAF29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677E9E" w:rsidRPr="00335FE1" w14:paraId="0EFBF0FF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0B44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F7B" w14:textId="073D7C8A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D9D9" w14:textId="0946C3BF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</w:tr>
      <w:tr w:rsidR="00677E9E" w:rsidRPr="00335FE1" w14:paraId="153FE52D" w14:textId="77777777" w:rsidTr="00677E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17D" w14:textId="77777777" w:rsidR="00677E9E" w:rsidRPr="00335FE1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9A44" w14:textId="466BE836" w:rsidR="00677E9E" w:rsidRDefault="007B3918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18 </w:t>
            </w:r>
            <w:r w:rsidR="00677E9E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84D9" w14:textId="1FBA6B43" w:rsidR="00677E9E" w:rsidRDefault="00677E9E" w:rsidP="00677E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4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</w:tr>
    </w:tbl>
    <w:p w14:paraId="5C439249" w14:textId="293C1176" w:rsidR="00146F82" w:rsidRDefault="00494DA9" w:rsidP="00965069">
      <w:pPr>
        <w:tabs>
          <w:tab w:val="left" w:pos="1040"/>
        </w:tabs>
        <w:spacing w:after="120"/>
        <w:ind w:left="851" w:firstLine="425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*kgMS is the average of the last 7 days</w:t>
      </w:r>
    </w:p>
    <w:p w14:paraId="0D780955" w14:textId="53E3C9D4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</w:p>
    <w:p w14:paraId="5AEEA70B" w14:textId="6E7B96BA" w:rsidR="00C94EB0" w:rsidRDefault="007B3918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38</w:t>
      </w:r>
      <w:r w:rsidR="00C94EB0">
        <w:rPr>
          <w:rFonts w:ascii="Aptos" w:hAnsi="Aptos"/>
          <w:iCs/>
          <w:sz w:val="22"/>
          <w:szCs w:val="22"/>
          <w:lang w:eastAsia="en-NZ"/>
        </w:rPr>
        <w:t xml:space="preserve"> light cows </w:t>
      </w:r>
      <w:r>
        <w:rPr>
          <w:rFonts w:ascii="Aptos" w:hAnsi="Aptos"/>
          <w:iCs/>
          <w:sz w:val="22"/>
          <w:szCs w:val="22"/>
          <w:lang w:eastAsia="en-NZ"/>
        </w:rPr>
        <w:t>will be dried off on Wednesday.</w:t>
      </w:r>
    </w:p>
    <w:p w14:paraId="6C49BBB3" w14:textId="7E6E8291" w:rsidR="007B3918" w:rsidRDefault="007B3918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Continue monitoring cow condition</w:t>
      </w:r>
      <w:r w:rsidR="00CF420C">
        <w:rPr>
          <w:rFonts w:ascii="Aptos" w:hAnsi="Aptos"/>
          <w:iCs/>
          <w:sz w:val="22"/>
          <w:szCs w:val="22"/>
          <w:lang w:eastAsia="en-NZ"/>
        </w:rPr>
        <w:t>,</w:t>
      </w:r>
      <w:r>
        <w:rPr>
          <w:rFonts w:ascii="Aptos" w:hAnsi="Aptos"/>
          <w:iCs/>
          <w:sz w:val="22"/>
          <w:szCs w:val="22"/>
          <w:lang w:eastAsia="en-NZ"/>
        </w:rPr>
        <w:t xml:space="preserve"> and don’t hesitate to dry off another group of light young and early calvers if required.</w:t>
      </w:r>
    </w:p>
    <w:p w14:paraId="54AF4D15" w14:textId="49E3D7C2" w:rsidR="00E628E0" w:rsidRDefault="00E628E0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Stock rec:</w:t>
      </w:r>
    </w:p>
    <w:p w14:paraId="555F1B92" w14:textId="76331D4A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Current cows on-farm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  <w:t>510 cows</w:t>
      </w:r>
    </w:p>
    <w:p w14:paraId="337D610C" w14:textId="1ACB542B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Less 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  <w:t>26 empties</w:t>
      </w:r>
    </w:p>
    <w:p w14:paraId="1C56E84E" w14:textId="018E5ADC" w:rsidR="00E628E0" w:rsidRP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u w:val="single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Less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ab/>
        <w:t>6 must cull</w:t>
      </w:r>
    </w:p>
    <w:p w14:paraId="7B64FD57" w14:textId="4AB4CA60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otal MA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  <w:t>478 in-calf cows</w:t>
      </w:r>
    </w:p>
    <w:p w14:paraId="2F15E405" w14:textId="25795BE6" w:rsidR="00E628E0" w:rsidRP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u w:val="single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Plus R2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ab/>
        <w:t>94 in</w:t>
      </w:r>
      <w:r>
        <w:rPr>
          <w:rFonts w:ascii="Aptos" w:hAnsi="Aptos"/>
          <w:iCs/>
          <w:sz w:val="22"/>
          <w:szCs w:val="22"/>
          <w:u w:val="single"/>
          <w:lang w:eastAsia="en-NZ"/>
        </w:rPr>
        <w:t>-</w:t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 xml:space="preserve">calf </w:t>
      </w:r>
      <w:r>
        <w:rPr>
          <w:rFonts w:ascii="Aptos" w:hAnsi="Aptos"/>
          <w:iCs/>
          <w:sz w:val="22"/>
          <w:szCs w:val="22"/>
          <w:u w:val="single"/>
          <w:lang w:eastAsia="en-NZ"/>
        </w:rPr>
        <w:t>cows</w:t>
      </w:r>
    </w:p>
    <w:p w14:paraId="7F7D8150" w14:textId="446645F5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otal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  <w:t>571 in-calf cows</w:t>
      </w:r>
    </w:p>
    <w:p w14:paraId="68E6EA16" w14:textId="75F9CB09" w:rsidR="00E628E0" w:rsidRP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/>
          <w:sz w:val="22"/>
          <w:szCs w:val="22"/>
          <w:lang w:eastAsia="en-NZ"/>
        </w:rPr>
      </w:pPr>
      <w:r w:rsidRPr="00E628E0">
        <w:rPr>
          <w:rFonts w:ascii="Aptos" w:hAnsi="Aptos"/>
          <w:i/>
          <w:sz w:val="22"/>
          <w:szCs w:val="22"/>
          <w:lang w:eastAsia="en-NZ"/>
        </w:rPr>
        <w:t xml:space="preserve">Note: the above calculation does not take </w:t>
      </w:r>
      <w:r w:rsidR="00CF420C">
        <w:rPr>
          <w:rFonts w:ascii="Aptos" w:hAnsi="Aptos"/>
          <w:i/>
          <w:sz w:val="22"/>
          <w:szCs w:val="22"/>
          <w:lang w:eastAsia="en-NZ"/>
        </w:rPr>
        <w:t>in</w:t>
      </w:r>
      <w:r w:rsidRPr="00E628E0">
        <w:rPr>
          <w:rFonts w:ascii="Aptos" w:hAnsi="Aptos"/>
          <w:i/>
          <w:sz w:val="22"/>
          <w:szCs w:val="22"/>
          <w:lang w:eastAsia="en-NZ"/>
        </w:rPr>
        <w:t>to account the slips</w:t>
      </w:r>
    </w:p>
    <w:p w14:paraId="79297EA5" w14:textId="77777777" w:rsidR="009D722B" w:rsidRPr="009D722B" w:rsidRDefault="009D722B" w:rsidP="009D722B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1C082247" w14:textId="29ED55E3" w:rsidR="00AD5382" w:rsidRPr="000E75E3" w:rsidRDefault="006F218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t>P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sture</w:t>
      </w:r>
    </w:p>
    <w:p w14:paraId="34939C4E" w14:textId="7EA780DC" w:rsidR="007B3918" w:rsidRPr="007B3918" w:rsidRDefault="0068321E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e </w:t>
      </w:r>
      <w:r w:rsidR="007B3918">
        <w:rPr>
          <w:rFonts w:ascii="Aptos" w:eastAsia="Times New Roman" w:hAnsi="Aptos" w:cs="Times New Roman"/>
          <w:iCs/>
          <w:lang w:eastAsia="en-NZ"/>
        </w:rPr>
        <w:t>r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ound length </w:t>
      </w:r>
      <w:r w:rsidR="00180994">
        <w:rPr>
          <w:rFonts w:ascii="Aptos" w:eastAsia="Times New Roman" w:hAnsi="Aptos" w:cs="Times New Roman"/>
          <w:iCs/>
          <w:lang w:eastAsia="en-NZ"/>
        </w:rPr>
        <w:t>ranges between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35-38 days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 based on </w:t>
      </w:r>
      <w:r w:rsidR="00AF0EA5">
        <w:rPr>
          <w:rFonts w:ascii="Aptos" w:eastAsia="Times New Roman" w:hAnsi="Aptos" w:cs="Times New Roman"/>
          <w:iCs/>
          <w:lang w:eastAsia="en-NZ"/>
        </w:rPr>
        <w:t>160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ha effective of </w:t>
      </w:r>
      <w:r w:rsidR="007B3918">
        <w:rPr>
          <w:rFonts w:ascii="Aptos" w:eastAsia="Times New Roman" w:hAnsi="Aptos" w:cs="Times New Roman"/>
          <w:iCs/>
          <w:lang w:eastAsia="en-NZ"/>
        </w:rPr>
        <w:t>4.2-4.5</w:t>
      </w:r>
      <w:r w:rsidR="00030A64">
        <w:rPr>
          <w:rFonts w:ascii="Aptos" w:eastAsia="Times New Roman" w:hAnsi="Aptos" w:cs="Times New Roman"/>
          <w:iCs/>
          <w:lang w:eastAsia="en-NZ"/>
        </w:rPr>
        <w:t>h</w:t>
      </w:r>
      <w:r w:rsidR="00857592">
        <w:rPr>
          <w:rFonts w:ascii="Aptos" w:eastAsia="Times New Roman" w:hAnsi="Aptos" w:cs="Times New Roman"/>
          <w:iCs/>
          <w:lang w:eastAsia="en-NZ"/>
        </w:rPr>
        <w:t>a/day.</w:t>
      </w:r>
    </w:p>
    <w:p w14:paraId="0D3B237B" w14:textId="658FEE53" w:rsidR="006F2181" w:rsidRDefault="00F47318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rrent feed demand is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</w:t>
      </w:r>
      <w:r w:rsidR="007B3918" w:rsidRPr="007B3918">
        <w:rPr>
          <w:rFonts w:ascii="Aptos" w:eastAsia="Times New Roman" w:hAnsi="Aptos" w:cs="Times New Roman"/>
          <w:iCs/>
          <w:lang w:eastAsia="en-NZ"/>
        </w:rPr>
        <w:t>4</w:t>
      </w:r>
      <w:r w:rsidR="00180994">
        <w:rPr>
          <w:rFonts w:ascii="Aptos" w:eastAsia="Times New Roman" w:hAnsi="Aptos" w:cs="Times New Roman"/>
          <w:iCs/>
          <w:lang w:eastAsia="en-NZ"/>
        </w:rPr>
        <w:t>8</w:t>
      </w:r>
      <w:r w:rsidR="007B3918" w:rsidRPr="007B3918">
        <w:rPr>
          <w:rFonts w:ascii="Aptos" w:eastAsia="Times New Roman" w:hAnsi="Aptos" w:cs="Times New Roman"/>
          <w:iCs/>
          <w:lang w:eastAsia="en-NZ"/>
        </w:rPr>
        <w:t xml:space="preserve"> </w:t>
      </w:r>
      <w:r w:rsidRPr="007B3918">
        <w:rPr>
          <w:rFonts w:ascii="Aptos" w:eastAsia="Times New Roman" w:hAnsi="Aptos" w:cs="Times New Roman"/>
          <w:iCs/>
          <w:lang w:eastAsia="en-NZ"/>
        </w:rPr>
        <w:t>kgDM/ha/day</w:t>
      </w:r>
      <w:r w:rsidR="00E2626F" w:rsidRPr="007B3918">
        <w:rPr>
          <w:rFonts w:ascii="Aptos" w:eastAsia="Times New Roman" w:hAnsi="Aptos" w:cs="Times New Roman"/>
          <w:iCs/>
          <w:lang w:eastAsia="en-NZ"/>
        </w:rPr>
        <w:t xml:space="preserve"> </w:t>
      </w:r>
      <w:r w:rsidR="006F2181" w:rsidRPr="007B3918">
        <w:rPr>
          <w:rFonts w:ascii="Aptos" w:eastAsia="Times New Roman" w:hAnsi="Aptos" w:cs="Times New Roman"/>
          <w:iCs/>
          <w:lang w:eastAsia="en-NZ"/>
        </w:rPr>
        <w:t xml:space="preserve">at </w:t>
      </w:r>
      <w:r w:rsidR="007B3918" w:rsidRPr="007B3918">
        <w:rPr>
          <w:rFonts w:ascii="Aptos" w:eastAsia="Times New Roman" w:hAnsi="Aptos" w:cs="Times New Roman"/>
          <w:iCs/>
          <w:lang w:eastAsia="en-NZ"/>
        </w:rPr>
        <w:t>15</w:t>
      </w:r>
      <w:r w:rsidR="00E2626F" w:rsidRPr="007B3918">
        <w:rPr>
          <w:rFonts w:ascii="Aptos" w:eastAsia="Times New Roman" w:hAnsi="Aptos" w:cs="Times New Roman"/>
          <w:iCs/>
          <w:lang w:eastAsia="en-NZ"/>
        </w:rPr>
        <w:t>kgDM</w:t>
      </w:r>
      <w:r w:rsidR="006F2181" w:rsidRPr="007B3918">
        <w:rPr>
          <w:rFonts w:ascii="Aptos" w:eastAsia="Times New Roman" w:hAnsi="Aptos" w:cs="Times New Roman"/>
          <w:iCs/>
          <w:lang w:eastAsia="en-NZ"/>
        </w:rPr>
        <w:t xml:space="preserve"> intake</w:t>
      </w:r>
      <w:r w:rsidR="007B3918">
        <w:rPr>
          <w:rFonts w:ascii="Aptos" w:eastAsia="Times New Roman" w:hAnsi="Aptos" w:cs="Times New Roman"/>
          <w:iCs/>
          <w:lang w:eastAsia="en-NZ"/>
        </w:rPr>
        <w:t xml:space="preserve"> with grass demand at </w:t>
      </w:r>
      <w:r w:rsidR="00180994">
        <w:rPr>
          <w:rFonts w:ascii="Aptos" w:eastAsia="Times New Roman" w:hAnsi="Aptos" w:cs="Times New Roman"/>
          <w:iCs/>
          <w:lang w:eastAsia="en-NZ"/>
        </w:rPr>
        <w:t>38</w:t>
      </w:r>
      <w:r w:rsidR="007B3918">
        <w:rPr>
          <w:rFonts w:ascii="Aptos" w:eastAsia="Times New Roman" w:hAnsi="Aptos" w:cs="Times New Roman"/>
          <w:iCs/>
          <w:lang w:eastAsia="en-NZ"/>
        </w:rPr>
        <w:t>kgDM/ha/day while feeding 3kg/baleage.</w:t>
      </w:r>
    </w:p>
    <w:p w14:paraId="0176939C" w14:textId="69AEB99B" w:rsidR="007B3918" w:rsidRDefault="007B3918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lastRenderedPageBreak/>
        <w:t>Recent growth rate was 51kgDM/ha/day.</w:t>
      </w:r>
    </w:p>
    <w:p w14:paraId="34A8932E" w14:textId="31309C04" w:rsidR="00E628E0" w:rsidRDefault="00E628E0" w:rsidP="00E628E0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Pasture covers are lower than measured, most likely due </w:t>
      </w:r>
      <w:r w:rsidR="00D50B19">
        <w:rPr>
          <w:rFonts w:ascii="Aptos" w:eastAsia="Times New Roman" w:hAnsi="Aptos" w:cs="Times New Roman"/>
          <w:iCs/>
          <w:lang w:eastAsia="en-NZ"/>
        </w:rPr>
        <w:t>to lower</w:t>
      </w:r>
      <w:r>
        <w:rPr>
          <w:rFonts w:ascii="Aptos" w:eastAsia="Times New Roman" w:hAnsi="Aptos" w:cs="Times New Roman"/>
          <w:iCs/>
          <w:lang w:eastAsia="en-NZ"/>
        </w:rPr>
        <w:t xml:space="preserve"> dry matter content on the grass.</w:t>
      </w:r>
    </w:p>
    <w:p w14:paraId="7818B4F9" w14:textId="131D7669" w:rsidR="00694FF5" w:rsidRDefault="00694FF5" w:rsidP="00694F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AF0EA5">
        <w:rPr>
          <w:rFonts w:ascii="Aptos" w:eastAsia="Times New Roman" w:hAnsi="Aptos" w:cs="Times New Roman"/>
          <w:b/>
          <w:bCs/>
          <w:iCs/>
          <w:lang w:eastAsia="en-NZ"/>
        </w:rPr>
        <w:t xml:space="preserve">Use post-grazing residuals as guidance to </w:t>
      </w:r>
      <w:r w:rsidR="00180994">
        <w:rPr>
          <w:rFonts w:ascii="Aptos" w:eastAsia="Times New Roman" w:hAnsi="Aptos" w:cs="Times New Roman"/>
          <w:b/>
          <w:bCs/>
          <w:iCs/>
          <w:lang w:eastAsia="en-NZ"/>
        </w:rPr>
        <w:t>continue supplementing with baleage.</w:t>
      </w:r>
    </w:p>
    <w:p w14:paraId="1FCF7280" w14:textId="12895409" w:rsidR="00857F14" w:rsidRDefault="00857F14" w:rsidP="00857F14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857F14">
        <w:rPr>
          <w:rFonts w:ascii="Aptos" w:eastAsia="Times New Roman" w:hAnsi="Aptos" w:cs="Times New Roman"/>
          <w:iCs/>
          <w:lang w:eastAsia="en-NZ"/>
        </w:rPr>
        <w:t>So far 404kgDM/cow has been used.</w:t>
      </w:r>
    </w:p>
    <w:p w14:paraId="6796D133" w14:textId="77777777" w:rsidR="00857F14" w:rsidRDefault="00857F14" w:rsidP="00857F14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Look to get rid of the empties (26) and culls (6-7) as soon as possible, especially if you need to continue supplementing the cows after the current wet weather event.</w:t>
      </w:r>
    </w:p>
    <w:p w14:paraId="255922BF" w14:textId="08088D06" w:rsidR="00857F14" w:rsidRPr="00857F14" w:rsidRDefault="00857F14" w:rsidP="00857F14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Use the attached Autumn feed budget as guidance for the APC. However, consider the discrepancy between observed/measured covers and what the cows are telling you.</w:t>
      </w:r>
    </w:p>
    <w:p w14:paraId="66237E2F" w14:textId="5D6CE69F" w:rsidR="006C113B" w:rsidRPr="00462B82" w:rsidRDefault="00180994" w:rsidP="006C113B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Continue cleaning up any 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clamps </w:t>
      </w:r>
      <w:r w:rsidR="006C113B" w:rsidRPr="00C00D5D">
        <w:rPr>
          <w:rFonts w:ascii="Aptos" w:eastAsia="Times New Roman" w:hAnsi="Aptos" w:cs="Times New Roman"/>
          <w:iCs/>
          <w:lang w:eastAsia="en-NZ"/>
        </w:rPr>
        <w:t>that have not been grazed down to 1,5</w:t>
      </w:r>
      <w:r w:rsidR="006C113B">
        <w:rPr>
          <w:rFonts w:ascii="Aptos" w:eastAsia="Times New Roman" w:hAnsi="Aptos" w:cs="Times New Roman"/>
          <w:iCs/>
          <w:lang w:eastAsia="en-NZ"/>
        </w:rPr>
        <w:t>5</w:t>
      </w:r>
      <w:r w:rsidR="006C113B" w:rsidRPr="00C00D5D">
        <w:rPr>
          <w:rFonts w:ascii="Aptos" w:eastAsia="Times New Roman" w:hAnsi="Aptos" w:cs="Times New Roman"/>
          <w:iCs/>
          <w:lang w:eastAsia="en-NZ"/>
        </w:rPr>
        <w:t>0kgDM/ha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>whenever possible</w:t>
      </w:r>
      <w:r w:rsidR="00CF420C">
        <w:rPr>
          <w:rFonts w:ascii="Aptos" w:eastAsia="Times New Roman" w:hAnsi="Aptos" w:cs="Times New Roman"/>
          <w:iCs/>
          <w:lang w:eastAsia="en-NZ"/>
        </w:rPr>
        <w:t xml:space="preserve"> 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to set up the farm for next spring. </w:t>
      </w:r>
    </w:p>
    <w:p w14:paraId="57F7553E" w14:textId="77777777" w:rsidR="00E628E0" w:rsidRDefault="00E628E0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</w:p>
    <w:p w14:paraId="20EF983A" w14:textId="3EAB981D" w:rsidR="005413C7" w:rsidRPr="005413C7" w:rsidRDefault="005413C7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5413C7">
        <w:rPr>
          <w:rFonts w:ascii="Aptos" w:eastAsia="Times New Roman" w:hAnsi="Aptos" w:cs="Times New Roman"/>
          <w:b/>
          <w:bCs/>
          <w:iCs/>
          <w:lang w:eastAsia="en-NZ"/>
        </w:rPr>
        <w:t>Milk Production</w:t>
      </w:r>
    </w:p>
    <w:p w14:paraId="72B6C540" w14:textId="38E88854" w:rsidR="005413C7" w:rsidRDefault="00E628E0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E628E0">
        <w:rPr>
          <w:noProof/>
        </w:rPr>
        <w:drawing>
          <wp:inline distT="0" distB="0" distL="0" distR="0" wp14:anchorId="4BC2E072" wp14:editId="4F6A1974">
            <wp:extent cx="6645910" cy="3530600"/>
            <wp:effectExtent l="19050" t="19050" r="21590" b="12700"/>
            <wp:docPr id="99766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6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2FDC" w14:textId="428FF099" w:rsidR="005413C7" w:rsidRDefault="00234699" w:rsidP="00445B65">
      <w:pPr>
        <w:tabs>
          <w:tab w:val="left" w:pos="1040"/>
        </w:tabs>
        <w:spacing w:after="120"/>
        <w:ind w:left="3600" w:hanging="3600"/>
        <w:jc w:val="both"/>
        <w:rPr>
          <w:rFonts w:ascii="Aptos" w:eastAsia="Times New Roman" w:hAnsi="Aptos" w:cs="Times New Roman"/>
          <w:iCs/>
          <w:lang w:eastAsia="en-NZ"/>
        </w:rPr>
      </w:pP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t xml:space="preserve">Total </w:t>
      </w:r>
      <w:r w:rsidR="009848BC" w:rsidRPr="00116E4E">
        <w:rPr>
          <w:rFonts w:ascii="Aptos" w:eastAsia="Times New Roman" w:hAnsi="Aptos" w:cs="Times New Roman"/>
          <w:b/>
          <w:bCs/>
          <w:iCs/>
          <w:lang w:eastAsia="en-NZ"/>
        </w:rPr>
        <w:t>S</w:t>
      </w: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t>TD</w:t>
      </w:r>
      <w:r w:rsidR="009848BC" w:rsidRPr="00116E4E">
        <w:rPr>
          <w:rFonts w:ascii="Aptos" w:eastAsia="Times New Roman" w:hAnsi="Aptos" w:cs="Times New Roman"/>
          <w:b/>
          <w:bCs/>
          <w:iCs/>
          <w:lang w:eastAsia="en-NZ"/>
        </w:rPr>
        <w:t xml:space="preserve"> production</w:t>
      </w: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t>: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ab/>
      </w:r>
      <w:r w:rsidR="00445B65">
        <w:rPr>
          <w:rFonts w:ascii="Aptos" w:eastAsia="Times New Roman" w:hAnsi="Aptos" w:cs="Times New Roman"/>
          <w:iCs/>
          <w:lang w:eastAsia="en-NZ"/>
        </w:rPr>
        <w:t>245,434</w:t>
      </w:r>
      <w:r>
        <w:rPr>
          <w:rFonts w:ascii="Aptos" w:eastAsia="Times New Roman" w:hAnsi="Aptos" w:cs="Times New Roman"/>
          <w:iCs/>
          <w:lang w:eastAsia="en-NZ"/>
        </w:rPr>
        <w:t xml:space="preserve"> kgMS </w:t>
      </w:r>
      <w:r w:rsidR="00116E4E">
        <w:rPr>
          <w:rFonts w:ascii="Aptos" w:eastAsia="Times New Roman" w:hAnsi="Aptos" w:cs="Times New Roman"/>
          <w:iCs/>
          <w:lang w:eastAsia="en-NZ"/>
        </w:rPr>
        <w:t>(</w:t>
      </w:r>
      <w:r w:rsidR="00445B65">
        <w:rPr>
          <w:rFonts w:ascii="Aptos" w:eastAsia="Times New Roman" w:hAnsi="Aptos" w:cs="Times New Roman"/>
          <w:iCs/>
          <w:lang w:eastAsia="en-NZ"/>
        </w:rPr>
        <w:t>until the 29</w:t>
      </w:r>
      <w:r w:rsidR="00445B65" w:rsidRPr="00116E4E">
        <w:rPr>
          <w:rFonts w:ascii="Aptos" w:eastAsia="Times New Roman" w:hAnsi="Aptos" w:cs="Times New Roman"/>
          <w:iCs/>
          <w:vertAlign w:val="superscript"/>
          <w:lang w:eastAsia="en-NZ"/>
        </w:rPr>
        <w:t>th</w:t>
      </w:r>
      <w:r w:rsidR="00445B65">
        <w:rPr>
          <w:rFonts w:ascii="Aptos" w:eastAsia="Times New Roman" w:hAnsi="Aptos" w:cs="Times New Roman"/>
          <w:iCs/>
          <w:vertAlign w:val="superscript"/>
          <w:lang w:eastAsia="en-NZ"/>
        </w:rPr>
        <w:t xml:space="preserve"> </w:t>
      </w:r>
      <w:r w:rsidR="00445B65">
        <w:rPr>
          <w:rFonts w:ascii="Aptos" w:eastAsia="Times New Roman" w:hAnsi="Aptos" w:cs="Times New Roman"/>
          <w:iCs/>
          <w:lang w:eastAsia="en-NZ"/>
        </w:rPr>
        <w:t>April</w:t>
      </w:r>
      <w:r w:rsidR="00116E4E">
        <w:rPr>
          <w:rFonts w:ascii="Aptos" w:eastAsia="Times New Roman" w:hAnsi="Aptos" w:cs="Times New Roman"/>
          <w:iCs/>
          <w:lang w:eastAsia="en-NZ"/>
        </w:rPr>
        <w:t xml:space="preserve">) </w:t>
      </w:r>
      <w:r>
        <w:rPr>
          <w:rFonts w:ascii="Aptos" w:eastAsia="Times New Roman" w:hAnsi="Aptos" w:cs="Times New Roman"/>
          <w:iCs/>
          <w:lang w:eastAsia="en-NZ"/>
        </w:rPr>
        <w:t xml:space="preserve">vs </w:t>
      </w:r>
      <w:r w:rsidR="00445B65">
        <w:rPr>
          <w:rFonts w:ascii="Aptos" w:eastAsia="Times New Roman" w:hAnsi="Aptos" w:cs="Times New Roman"/>
          <w:iCs/>
          <w:lang w:eastAsia="en-NZ"/>
        </w:rPr>
        <w:t>247,371</w:t>
      </w:r>
      <w:r>
        <w:rPr>
          <w:rFonts w:ascii="Aptos" w:eastAsia="Times New Roman" w:hAnsi="Aptos" w:cs="Times New Roman"/>
          <w:iCs/>
          <w:lang w:eastAsia="en-NZ"/>
        </w:rPr>
        <w:t xml:space="preserve"> kgMS </w:t>
      </w:r>
      <w:r w:rsidR="00116E4E">
        <w:rPr>
          <w:rFonts w:ascii="Aptos" w:eastAsia="Times New Roman" w:hAnsi="Aptos" w:cs="Times New Roman"/>
          <w:iCs/>
          <w:lang w:eastAsia="en-NZ"/>
        </w:rPr>
        <w:t>(</w:t>
      </w:r>
      <w:r>
        <w:rPr>
          <w:rFonts w:ascii="Aptos" w:eastAsia="Times New Roman" w:hAnsi="Aptos" w:cs="Times New Roman"/>
          <w:iCs/>
          <w:lang w:eastAsia="en-NZ"/>
        </w:rPr>
        <w:t>budgeted</w:t>
      </w:r>
      <w:r w:rsidR="009848BC">
        <w:rPr>
          <w:rFonts w:ascii="Aptos" w:eastAsia="Times New Roman" w:hAnsi="Aptos" w:cs="Times New Roman"/>
          <w:iCs/>
          <w:lang w:eastAsia="en-NZ"/>
        </w:rPr>
        <w:t xml:space="preserve"> to end of </w:t>
      </w:r>
      <w:r w:rsidR="00E628E0">
        <w:rPr>
          <w:rFonts w:ascii="Aptos" w:eastAsia="Times New Roman" w:hAnsi="Aptos" w:cs="Times New Roman"/>
          <w:iCs/>
          <w:lang w:eastAsia="en-NZ"/>
        </w:rPr>
        <w:t>April</w:t>
      </w:r>
      <w:r w:rsidR="00116E4E">
        <w:rPr>
          <w:rFonts w:ascii="Aptos" w:eastAsia="Times New Roman" w:hAnsi="Aptos" w:cs="Times New Roman"/>
          <w:iCs/>
          <w:lang w:eastAsia="en-NZ"/>
        </w:rPr>
        <w:t>)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3B4A8D01" w14:textId="77777777" w:rsidR="00234699" w:rsidRPr="008B6582" w:rsidRDefault="00234699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54A4E572" w14:textId="77777777" w:rsidR="00312B21" w:rsidRPr="00312B21" w:rsidRDefault="00312B21" w:rsidP="00312B21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312B21">
        <w:rPr>
          <w:rFonts w:ascii="Aptos" w:eastAsia="Times New Roman" w:hAnsi="Aptos" w:cs="Times New Roman"/>
          <w:b/>
          <w:bCs/>
          <w:iCs/>
          <w:lang w:eastAsia="en-NZ"/>
        </w:rPr>
        <w:t>Nitrogen / fertiliser</w:t>
      </w:r>
    </w:p>
    <w:p w14:paraId="4EF84039" w14:textId="45634A74" w:rsidR="00445B65" w:rsidRDefault="00445B65" w:rsidP="00445B65">
      <w:pPr>
        <w:numPr>
          <w:ilvl w:val="0"/>
          <w:numId w:val="22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Cs/>
          <w:lang w:eastAsia="en-NZ"/>
        </w:rPr>
      </w:pPr>
      <w:r>
        <w:rPr>
          <w:rFonts w:ascii="Aptos" w:eastAsia="Times New Roman" w:hAnsi="Aptos" w:cs="Times New Roman"/>
          <w:bCs/>
          <w:lang w:eastAsia="en-NZ"/>
        </w:rPr>
        <w:t>An average of 174kgN/ha was used this season.</w:t>
      </w:r>
    </w:p>
    <w:p w14:paraId="476FB69E" w14:textId="576EDB7A" w:rsidR="004C10AC" w:rsidRDefault="004C10AC" w:rsidP="00445B65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7DC843DD" w14:textId="7AF41FF9" w:rsidR="00B55060" w:rsidRPr="00B55060" w:rsidRDefault="00B55060" w:rsidP="00857F14">
      <w:pPr>
        <w:tabs>
          <w:tab w:val="left" w:pos="1040"/>
        </w:tabs>
        <w:spacing w:after="120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Any queries about this report or other issues please contact me.</w:t>
      </w:r>
    </w:p>
    <w:p w14:paraId="78545D9B" w14:textId="5C1FA176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b/>
          <w:i/>
          <w:lang w:eastAsia="en-NZ"/>
        </w:rPr>
        <w:t>Next scheduled visit:</w:t>
      </w:r>
      <w:r w:rsidRPr="00B55060">
        <w:rPr>
          <w:rFonts w:ascii="Aptos" w:eastAsia="Times New Roman" w:hAnsi="Aptos" w:cs="Times New Roman"/>
          <w:b/>
          <w:i/>
          <w:lang w:eastAsia="en-NZ"/>
        </w:rPr>
        <w:tab/>
      </w:r>
      <w:r w:rsidR="00201DF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0B1FE7">
        <w:rPr>
          <w:rFonts w:ascii="Aptos" w:eastAsia="Times New Roman" w:hAnsi="Aptos" w:cs="Times New Roman"/>
          <w:b/>
          <w:i/>
          <w:lang w:eastAsia="en-NZ"/>
        </w:rPr>
        <w:t>Friday 6</w:t>
      </w:r>
      <w:r w:rsidR="000B1FE7" w:rsidRPr="000B1FE7">
        <w:rPr>
          <w:rFonts w:ascii="Aptos" w:eastAsia="Times New Roman" w:hAnsi="Aptos" w:cs="Times New Roman"/>
          <w:b/>
          <w:i/>
          <w:vertAlign w:val="superscript"/>
          <w:lang w:eastAsia="en-NZ"/>
        </w:rPr>
        <w:t>th</w:t>
      </w:r>
      <w:r w:rsidR="000B1FE7">
        <w:rPr>
          <w:rFonts w:ascii="Aptos" w:eastAsia="Times New Roman" w:hAnsi="Aptos" w:cs="Times New Roman"/>
          <w:b/>
          <w:i/>
          <w:lang w:eastAsia="en-NZ"/>
        </w:rPr>
        <w:t xml:space="preserve"> June</w:t>
      </w:r>
      <w:r w:rsidR="008D2930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650436">
        <w:rPr>
          <w:rFonts w:ascii="Aptos" w:eastAsia="Times New Roman" w:hAnsi="Aptos" w:cs="Times New Roman"/>
          <w:b/>
          <w:i/>
          <w:lang w:eastAsia="en-NZ"/>
        </w:rPr>
        <w:t xml:space="preserve">at </w:t>
      </w:r>
      <w:r w:rsidR="000B1FE7">
        <w:rPr>
          <w:rFonts w:ascii="Aptos" w:eastAsia="Times New Roman" w:hAnsi="Aptos" w:cs="Times New Roman"/>
          <w:b/>
          <w:i/>
          <w:lang w:eastAsia="en-NZ"/>
        </w:rPr>
        <w:t>1.00pm to visit the winter grazing block including R2.</w:t>
      </w:r>
    </w:p>
    <w:p w14:paraId="5797FF04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Regards,</w:t>
      </w:r>
    </w:p>
    <w:p w14:paraId="7D1F1218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Berni Saldias</w:t>
      </w:r>
    </w:p>
    <w:p w14:paraId="1C187490" w14:textId="63E7FC40" w:rsidR="00D21F4B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FarmRight Limited Consultant</w:t>
      </w:r>
    </w:p>
    <w:sectPr w:rsidR="00D21F4B" w:rsidSect="00431C53">
      <w:headerReference w:type="default" r:id="rId10"/>
      <w:footerReference w:type="default" r:id="rId11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2F8D" w14:textId="77777777" w:rsidR="00392699" w:rsidRDefault="00392699" w:rsidP="00EC3BC6">
      <w:pPr>
        <w:spacing w:after="0" w:line="240" w:lineRule="auto"/>
      </w:pPr>
      <w:r>
        <w:separator/>
      </w:r>
    </w:p>
  </w:endnote>
  <w:endnote w:type="continuationSeparator" w:id="0">
    <w:p w14:paraId="30FF188D" w14:textId="77777777" w:rsidR="00392699" w:rsidRDefault="00392699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>Confidential to FarmRight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DB8D" w14:textId="77777777" w:rsidR="00392699" w:rsidRDefault="00392699" w:rsidP="00EC3BC6">
      <w:pPr>
        <w:spacing w:after="0" w:line="240" w:lineRule="auto"/>
      </w:pPr>
      <w:r>
        <w:separator/>
      </w:r>
    </w:p>
  </w:footnote>
  <w:footnote w:type="continuationSeparator" w:id="0">
    <w:p w14:paraId="72E821B0" w14:textId="77777777" w:rsidR="00392699" w:rsidRDefault="00392699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31E85"/>
    <w:multiLevelType w:val="hybridMultilevel"/>
    <w:tmpl w:val="0EA87EC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2B18"/>
    <w:multiLevelType w:val="hybridMultilevel"/>
    <w:tmpl w:val="52C82250"/>
    <w:lvl w:ilvl="0" w:tplc="9FF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8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55B"/>
    <w:multiLevelType w:val="hybridMultilevel"/>
    <w:tmpl w:val="56C06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3"/>
  </w:num>
  <w:num w:numId="2" w16cid:durableId="2074350198">
    <w:abstractNumId w:val="44"/>
  </w:num>
  <w:num w:numId="3" w16cid:durableId="2048138892">
    <w:abstractNumId w:val="40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7"/>
  </w:num>
  <w:num w:numId="9" w16cid:durableId="192616518">
    <w:abstractNumId w:val="46"/>
  </w:num>
  <w:num w:numId="10" w16cid:durableId="2027057262">
    <w:abstractNumId w:val="19"/>
  </w:num>
  <w:num w:numId="11" w16cid:durableId="136608245">
    <w:abstractNumId w:val="39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0"/>
  </w:num>
  <w:num w:numId="17" w16cid:durableId="332077134">
    <w:abstractNumId w:val="15"/>
  </w:num>
  <w:num w:numId="18" w16cid:durableId="230584753">
    <w:abstractNumId w:val="34"/>
  </w:num>
  <w:num w:numId="19" w16cid:durableId="1120493849">
    <w:abstractNumId w:val="27"/>
  </w:num>
  <w:num w:numId="20" w16cid:durableId="1521047778">
    <w:abstractNumId w:val="16"/>
  </w:num>
  <w:num w:numId="21" w16cid:durableId="1332027890">
    <w:abstractNumId w:val="41"/>
  </w:num>
  <w:num w:numId="22" w16cid:durableId="1102142365">
    <w:abstractNumId w:val="35"/>
  </w:num>
  <w:num w:numId="23" w16cid:durableId="685638512">
    <w:abstractNumId w:val="38"/>
  </w:num>
  <w:num w:numId="24" w16cid:durableId="1398240447">
    <w:abstractNumId w:val="29"/>
  </w:num>
  <w:num w:numId="25" w16cid:durableId="1284775674">
    <w:abstractNumId w:val="17"/>
  </w:num>
  <w:num w:numId="26" w16cid:durableId="1013535073">
    <w:abstractNumId w:val="36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5"/>
  </w:num>
  <w:num w:numId="30" w16cid:durableId="1382561276">
    <w:abstractNumId w:val="31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8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8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7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2"/>
  </w:num>
  <w:num w:numId="47" w16cid:durableId="119803479">
    <w:abstractNumId w:val="26"/>
  </w:num>
  <w:num w:numId="48" w16cid:durableId="551616764">
    <w:abstractNumId w:val="43"/>
  </w:num>
  <w:num w:numId="49" w16cid:durableId="5275282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012A4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3188"/>
    <w:rsid w:val="00044700"/>
    <w:rsid w:val="00044EF0"/>
    <w:rsid w:val="0006180C"/>
    <w:rsid w:val="00072E34"/>
    <w:rsid w:val="00075C87"/>
    <w:rsid w:val="00077D50"/>
    <w:rsid w:val="0008164E"/>
    <w:rsid w:val="000845DB"/>
    <w:rsid w:val="00085146"/>
    <w:rsid w:val="00086838"/>
    <w:rsid w:val="00090DEA"/>
    <w:rsid w:val="0009692C"/>
    <w:rsid w:val="000A0CE1"/>
    <w:rsid w:val="000B1869"/>
    <w:rsid w:val="000B1CEE"/>
    <w:rsid w:val="000B1FE7"/>
    <w:rsid w:val="000B7C66"/>
    <w:rsid w:val="000C1395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0BCC"/>
    <w:rsid w:val="00111E0D"/>
    <w:rsid w:val="0011607E"/>
    <w:rsid w:val="00116E4E"/>
    <w:rsid w:val="00131FB0"/>
    <w:rsid w:val="00133D25"/>
    <w:rsid w:val="00146C6F"/>
    <w:rsid w:val="00146F82"/>
    <w:rsid w:val="00152387"/>
    <w:rsid w:val="00155261"/>
    <w:rsid w:val="00160496"/>
    <w:rsid w:val="001629B1"/>
    <w:rsid w:val="00171A5A"/>
    <w:rsid w:val="00173CFD"/>
    <w:rsid w:val="00180994"/>
    <w:rsid w:val="00183E81"/>
    <w:rsid w:val="00184477"/>
    <w:rsid w:val="00190C60"/>
    <w:rsid w:val="00195F80"/>
    <w:rsid w:val="00196D99"/>
    <w:rsid w:val="001B0F27"/>
    <w:rsid w:val="001B4761"/>
    <w:rsid w:val="001B5E1E"/>
    <w:rsid w:val="001B712C"/>
    <w:rsid w:val="001C28E8"/>
    <w:rsid w:val="001C2F31"/>
    <w:rsid w:val="001D10E8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32C9"/>
    <w:rsid w:val="00207657"/>
    <w:rsid w:val="00207AE2"/>
    <w:rsid w:val="00230FC0"/>
    <w:rsid w:val="00234699"/>
    <w:rsid w:val="00257F12"/>
    <w:rsid w:val="002702CB"/>
    <w:rsid w:val="00277125"/>
    <w:rsid w:val="00281F65"/>
    <w:rsid w:val="002828D1"/>
    <w:rsid w:val="00283FFD"/>
    <w:rsid w:val="00284FB5"/>
    <w:rsid w:val="0028573C"/>
    <w:rsid w:val="00285C18"/>
    <w:rsid w:val="002934CD"/>
    <w:rsid w:val="002A1267"/>
    <w:rsid w:val="002A7F83"/>
    <w:rsid w:val="002B3218"/>
    <w:rsid w:val="002B7235"/>
    <w:rsid w:val="002B7FA4"/>
    <w:rsid w:val="002C2089"/>
    <w:rsid w:val="002D1E02"/>
    <w:rsid w:val="002D2C47"/>
    <w:rsid w:val="002D3734"/>
    <w:rsid w:val="002D5CD0"/>
    <w:rsid w:val="002D6D04"/>
    <w:rsid w:val="002F6F37"/>
    <w:rsid w:val="002F7D2E"/>
    <w:rsid w:val="00307B2F"/>
    <w:rsid w:val="003118A2"/>
    <w:rsid w:val="003119E4"/>
    <w:rsid w:val="00312B21"/>
    <w:rsid w:val="00324B94"/>
    <w:rsid w:val="00326339"/>
    <w:rsid w:val="00327460"/>
    <w:rsid w:val="00330560"/>
    <w:rsid w:val="003312C1"/>
    <w:rsid w:val="00332816"/>
    <w:rsid w:val="003351EB"/>
    <w:rsid w:val="00335FE1"/>
    <w:rsid w:val="0034237C"/>
    <w:rsid w:val="00347ED5"/>
    <w:rsid w:val="00362C00"/>
    <w:rsid w:val="003831CE"/>
    <w:rsid w:val="003832B8"/>
    <w:rsid w:val="00386AED"/>
    <w:rsid w:val="00392699"/>
    <w:rsid w:val="00393305"/>
    <w:rsid w:val="00397FEC"/>
    <w:rsid w:val="003A3B10"/>
    <w:rsid w:val="003B1D7A"/>
    <w:rsid w:val="003B2B4B"/>
    <w:rsid w:val="003B2E1C"/>
    <w:rsid w:val="003B359E"/>
    <w:rsid w:val="003C05B9"/>
    <w:rsid w:val="003C3819"/>
    <w:rsid w:val="003C3834"/>
    <w:rsid w:val="003C6721"/>
    <w:rsid w:val="003D374C"/>
    <w:rsid w:val="003E3906"/>
    <w:rsid w:val="003F2EEC"/>
    <w:rsid w:val="003F5F47"/>
    <w:rsid w:val="00402DCD"/>
    <w:rsid w:val="00405A26"/>
    <w:rsid w:val="004077DE"/>
    <w:rsid w:val="004108FB"/>
    <w:rsid w:val="00412F48"/>
    <w:rsid w:val="0042506D"/>
    <w:rsid w:val="00431C53"/>
    <w:rsid w:val="004326D2"/>
    <w:rsid w:val="00436355"/>
    <w:rsid w:val="00436A53"/>
    <w:rsid w:val="004414E6"/>
    <w:rsid w:val="004443AD"/>
    <w:rsid w:val="00445B65"/>
    <w:rsid w:val="00451999"/>
    <w:rsid w:val="00451D6E"/>
    <w:rsid w:val="00455A83"/>
    <w:rsid w:val="00456121"/>
    <w:rsid w:val="00457EC1"/>
    <w:rsid w:val="0046090A"/>
    <w:rsid w:val="00462B82"/>
    <w:rsid w:val="00463307"/>
    <w:rsid w:val="0046367D"/>
    <w:rsid w:val="00466162"/>
    <w:rsid w:val="0047331C"/>
    <w:rsid w:val="004756D0"/>
    <w:rsid w:val="004774BA"/>
    <w:rsid w:val="00480ED1"/>
    <w:rsid w:val="00484096"/>
    <w:rsid w:val="00484AE0"/>
    <w:rsid w:val="00494DA9"/>
    <w:rsid w:val="004A18AB"/>
    <w:rsid w:val="004A3527"/>
    <w:rsid w:val="004B073D"/>
    <w:rsid w:val="004B3284"/>
    <w:rsid w:val="004C10AC"/>
    <w:rsid w:val="004C2ADB"/>
    <w:rsid w:val="004C4131"/>
    <w:rsid w:val="004C4456"/>
    <w:rsid w:val="004C456B"/>
    <w:rsid w:val="004C5955"/>
    <w:rsid w:val="004D4079"/>
    <w:rsid w:val="004D4628"/>
    <w:rsid w:val="004D63D4"/>
    <w:rsid w:val="004E4501"/>
    <w:rsid w:val="004E5E1E"/>
    <w:rsid w:val="004F343E"/>
    <w:rsid w:val="004F501A"/>
    <w:rsid w:val="004F5A13"/>
    <w:rsid w:val="004F6082"/>
    <w:rsid w:val="004F62DA"/>
    <w:rsid w:val="00502FDA"/>
    <w:rsid w:val="005036AD"/>
    <w:rsid w:val="00514001"/>
    <w:rsid w:val="00514303"/>
    <w:rsid w:val="00522F6F"/>
    <w:rsid w:val="00531F3F"/>
    <w:rsid w:val="0053629E"/>
    <w:rsid w:val="005413C7"/>
    <w:rsid w:val="00541687"/>
    <w:rsid w:val="0054236F"/>
    <w:rsid w:val="00544B9D"/>
    <w:rsid w:val="00546611"/>
    <w:rsid w:val="0055260B"/>
    <w:rsid w:val="00553B1F"/>
    <w:rsid w:val="00561C0F"/>
    <w:rsid w:val="00564653"/>
    <w:rsid w:val="00570487"/>
    <w:rsid w:val="00570ED0"/>
    <w:rsid w:val="005828A0"/>
    <w:rsid w:val="005854AD"/>
    <w:rsid w:val="00585D3C"/>
    <w:rsid w:val="0059030B"/>
    <w:rsid w:val="0059113B"/>
    <w:rsid w:val="005935E9"/>
    <w:rsid w:val="00594335"/>
    <w:rsid w:val="005A1F18"/>
    <w:rsid w:val="005A2206"/>
    <w:rsid w:val="005A37AE"/>
    <w:rsid w:val="005A5291"/>
    <w:rsid w:val="005A70CA"/>
    <w:rsid w:val="005B238E"/>
    <w:rsid w:val="005B4DDB"/>
    <w:rsid w:val="005D5FFD"/>
    <w:rsid w:val="005D63EF"/>
    <w:rsid w:val="005E23ED"/>
    <w:rsid w:val="005E34CE"/>
    <w:rsid w:val="005E68FB"/>
    <w:rsid w:val="005E741C"/>
    <w:rsid w:val="005F1D1A"/>
    <w:rsid w:val="005F6C20"/>
    <w:rsid w:val="006007D3"/>
    <w:rsid w:val="00604AD2"/>
    <w:rsid w:val="00606EB8"/>
    <w:rsid w:val="00610828"/>
    <w:rsid w:val="0061487A"/>
    <w:rsid w:val="0062278A"/>
    <w:rsid w:val="0062324F"/>
    <w:rsid w:val="00625FE2"/>
    <w:rsid w:val="00630912"/>
    <w:rsid w:val="00631DDC"/>
    <w:rsid w:val="00632332"/>
    <w:rsid w:val="00632955"/>
    <w:rsid w:val="00633E37"/>
    <w:rsid w:val="006426D5"/>
    <w:rsid w:val="0064302D"/>
    <w:rsid w:val="0065014D"/>
    <w:rsid w:val="00650436"/>
    <w:rsid w:val="00652192"/>
    <w:rsid w:val="00655A66"/>
    <w:rsid w:val="00657332"/>
    <w:rsid w:val="006617AF"/>
    <w:rsid w:val="0066757D"/>
    <w:rsid w:val="006709E3"/>
    <w:rsid w:val="0067301F"/>
    <w:rsid w:val="00676F29"/>
    <w:rsid w:val="00677E9E"/>
    <w:rsid w:val="00680904"/>
    <w:rsid w:val="0068321E"/>
    <w:rsid w:val="00691DDF"/>
    <w:rsid w:val="00694FF5"/>
    <w:rsid w:val="0069710C"/>
    <w:rsid w:val="006A3655"/>
    <w:rsid w:val="006B44D3"/>
    <w:rsid w:val="006B7FEC"/>
    <w:rsid w:val="006C113B"/>
    <w:rsid w:val="006C5D63"/>
    <w:rsid w:val="006D2213"/>
    <w:rsid w:val="006D4656"/>
    <w:rsid w:val="006E2E74"/>
    <w:rsid w:val="006E3387"/>
    <w:rsid w:val="006E6F46"/>
    <w:rsid w:val="006F2181"/>
    <w:rsid w:val="006F3949"/>
    <w:rsid w:val="00702BC6"/>
    <w:rsid w:val="00717021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38E1"/>
    <w:rsid w:val="007573F1"/>
    <w:rsid w:val="0076252E"/>
    <w:rsid w:val="0076727F"/>
    <w:rsid w:val="007722D6"/>
    <w:rsid w:val="00775466"/>
    <w:rsid w:val="007839D5"/>
    <w:rsid w:val="00784BE1"/>
    <w:rsid w:val="0078625C"/>
    <w:rsid w:val="00787B13"/>
    <w:rsid w:val="00795405"/>
    <w:rsid w:val="007A6677"/>
    <w:rsid w:val="007B04EE"/>
    <w:rsid w:val="007B0A8D"/>
    <w:rsid w:val="007B19E8"/>
    <w:rsid w:val="007B3918"/>
    <w:rsid w:val="007B731F"/>
    <w:rsid w:val="007C1EC0"/>
    <w:rsid w:val="007C4517"/>
    <w:rsid w:val="007C6203"/>
    <w:rsid w:val="007D25E5"/>
    <w:rsid w:val="007E021E"/>
    <w:rsid w:val="007E0E44"/>
    <w:rsid w:val="007F3F59"/>
    <w:rsid w:val="007F6993"/>
    <w:rsid w:val="007F7B24"/>
    <w:rsid w:val="00801246"/>
    <w:rsid w:val="00806C36"/>
    <w:rsid w:val="0081523D"/>
    <w:rsid w:val="00816184"/>
    <w:rsid w:val="00823610"/>
    <w:rsid w:val="008263D4"/>
    <w:rsid w:val="0082644D"/>
    <w:rsid w:val="008269BA"/>
    <w:rsid w:val="00832317"/>
    <w:rsid w:val="008376B0"/>
    <w:rsid w:val="00837AFD"/>
    <w:rsid w:val="00840BAD"/>
    <w:rsid w:val="00841F26"/>
    <w:rsid w:val="0084662D"/>
    <w:rsid w:val="00850005"/>
    <w:rsid w:val="0085579D"/>
    <w:rsid w:val="00857494"/>
    <w:rsid w:val="00857592"/>
    <w:rsid w:val="00857F14"/>
    <w:rsid w:val="008614BD"/>
    <w:rsid w:val="00863312"/>
    <w:rsid w:val="00873B78"/>
    <w:rsid w:val="0087535D"/>
    <w:rsid w:val="0087628C"/>
    <w:rsid w:val="00882212"/>
    <w:rsid w:val="00882229"/>
    <w:rsid w:val="00884F37"/>
    <w:rsid w:val="00886641"/>
    <w:rsid w:val="00891E42"/>
    <w:rsid w:val="00896FAC"/>
    <w:rsid w:val="008A12F0"/>
    <w:rsid w:val="008A5CF9"/>
    <w:rsid w:val="008B2176"/>
    <w:rsid w:val="008B6582"/>
    <w:rsid w:val="008C5438"/>
    <w:rsid w:val="008C64F0"/>
    <w:rsid w:val="008C7550"/>
    <w:rsid w:val="008D0271"/>
    <w:rsid w:val="008D2930"/>
    <w:rsid w:val="008D2979"/>
    <w:rsid w:val="008D6EC8"/>
    <w:rsid w:val="008F0C31"/>
    <w:rsid w:val="008F0CEA"/>
    <w:rsid w:val="008F243A"/>
    <w:rsid w:val="00903EBB"/>
    <w:rsid w:val="00905B37"/>
    <w:rsid w:val="00906359"/>
    <w:rsid w:val="00911C5D"/>
    <w:rsid w:val="00913369"/>
    <w:rsid w:val="009277E6"/>
    <w:rsid w:val="009300D7"/>
    <w:rsid w:val="00931C2C"/>
    <w:rsid w:val="00934D32"/>
    <w:rsid w:val="00937477"/>
    <w:rsid w:val="00940A1C"/>
    <w:rsid w:val="00940D4E"/>
    <w:rsid w:val="00943045"/>
    <w:rsid w:val="00950CB2"/>
    <w:rsid w:val="00961EB5"/>
    <w:rsid w:val="00965069"/>
    <w:rsid w:val="00966C45"/>
    <w:rsid w:val="00970352"/>
    <w:rsid w:val="00971B76"/>
    <w:rsid w:val="0098008A"/>
    <w:rsid w:val="009848BC"/>
    <w:rsid w:val="0098626C"/>
    <w:rsid w:val="00987F84"/>
    <w:rsid w:val="00992037"/>
    <w:rsid w:val="00995D29"/>
    <w:rsid w:val="009A1A50"/>
    <w:rsid w:val="009A2E67"/>
    <w:rsid w:val="009A2F9C"/>
    <w:rsid w:val="009A416F"/>
    <w:rsid w:val="009B1982"/>
    <w:rsid w:val="009B5CF3"/>
    <w:rsid w:val="009C36F0"/>
    <w:rsid w:val="009D722B"/>
    <w:rsid w:val="009E2E6C"/>
    <w:rsid w:val="009E44CE"/>
    <w:rsid w:val="009E79A7"/>
    <w:rsid w:val="00A04FC5"/>
    <w:rsid w:val="00A05618"/>
    <w:rsid w:val="00A10DEB"/>
    <w:rsid w:val="00A24143"/>
    <w:rsid w:val="00A24676"/>
    <w:rsid w:val="00A24AD0"/>
    <w:rsid w:val="00A2757F"/>
    <w:rsid w:val="00A31CB2"/>
    <w:rsid w:val="00A369C2"/>
    <w:rsid w:val="00A41889"/>
    <w:rsid w:val="00A43909"/>
    <w:rsid w:val="00A5209E"/>
    <w:rsid w:val="00A5236D"/>
    <w:rsid w:val="00A52795"/>
    <w:rsid w:val="00A534B9"/>
    <w:rsid w:val="00A56585"/>
    <w:rsid w:val="00A56761"/>
    <w:rsid w:val="00A60104"/>
    <w:rsid w:val="00A618A6"/>
    <w:rsid w:val="00A61E11"/>
    <w:rsid w:val="00A732C1"/>
    <w:rsid w:val="00A7712D"/>
    <w:rsid w:val="00A84018"/>
    <w:rsid w:val="00A84375"/>
    <w:rsid w:val="00A8696E"/>
    <w:rsid w:val="00A87B2F"/>
    <w:rsid w:val="00A925AF"/>
    <w:rsid w:val="00A93807"/>
    <w:rsid w:val="00A94E0B"/>
    <w:rsid w:val="00AA1B14"/>
    <w:rsid w:val="00AA5D2B"/>
    <w:rsid w:val="00AB0546"/>
    <w:rsid w:val="00AB1D06"/>
    <w:rsid w:val="00AB6C99"/>
    <w:rsid w:val="00AC26FE"/>
    <w:rsid w:val="00AC2D9C"/>
    <w:rsid w:val="00AC42A3"/>
    <w:rsid w:val="00AD4441"/>
    <w:rsid w:val="00AD4F5B"/>
    <w:rsid w:val="00AD5382"/>
    <w:rsid w:val="00AD5EFB"/>
    <w:rsid w:val="00AF0EA5"/>
    <w:rsid w:val="00AF309D"/>
    <w:rsid w:val="00AF312C"/>
    <w:rsid w:val="00AF48EA"/>
    <w:rsid w:val="00B001AE"/>
    <w:rsid w:val="00B012D6"/>
    <w:rsid w:val="00B06309"/>
    <w:rsid w:val="00B1180E"/>
    <w:rsid w:val="00B14E63"/>
    <w:rsid w:val="00B24E8D"/>
    <w:rsid w:val="00B252D1"/>
    <w:rsid w:val="00B34967"/>
    <w:rsid w:val="00B349B6"/>
    <w:rsid w:val="00B37B6F"/>
    <w:rsid w:val="00B40F73"/>
    <w:rsid w:val="00B42EBF"/>
    <w:rsid w:val="00B460F0"/>
    <w:rsid w:val="00B47399"/>
    <w:rsid w:val="00B5238F"/>
    <w:rsid w:val="00B52898"/>
    <w:rsid w:val="00B55060"/>
    <w:rsid w:val="00B553D6"/>
    <w:rsid w:val="00B65FCD"/>
    <w:rsid w:val="00B6736E"/>
    <w:rsid w:val="00B72601"/>
    <w:rsid w:val="00B82CC8"/>
    <w:rsid w:val="00B83F1F"/>
    <w:rsid w:val="00B93512"/>
    <w:rsid w:val="00B96916"/>
    <w:rsid w:val="00BA1953"/>
    <w:rsid w:val="00BA3757"/>
    <w:rsid w:val="00BA6B3E"/>
    <w:rsid w:val="00BB0676"/>
    <w:rsid w:val="00BB2279"/>
    <w:rsid w:val="00BB6C22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4D4C"/>
    <w:rsid w:val="00C0621A"/>
    <w:rsid w:val="00C06688"/>
    <w:rsid w:val="00C225CD"/>
    <w:rsid w:val="00C25486"/>
    <w:rsid w:val="00C278AC"/>
    <w:rsid w:val="00C341E9"/>
    <w:rsid w:val="00C35FF1"/>
    <w:rsid w:val="00C370DD"/>
    <w:rsid w:val="00C40884"/>
    <w:rsid w:val="00C43240"/>
    <w:rsid w:val="00C463C6"/>
    <w:rsid w:val="00C50D9D"/>
    <w:rsid w:val="00C5289A"/>
    <w:rsid w:val="00C54C31"/>
    <w:rsid w:val="00C57B61"/>
    <w:rsid w:val="00C64AB8"/>
    <w:rsid w:val="00C64AEF"/>
    <w:rsid w:val="00C779B0"/>
    <w:rsid w:val="00C8285C"/>
    <w:rsid w:val="00C870EE"/>
    <w:rsid w:val="00C9000C"/>
    <w:rsid w:val="00C913B8"/>
    <w:rsid w:val="00C94EB0"/>
    <w:rsid w:val="00CA2202"/>
    <w:rsid w:val="00CB25AB"/>
    <w:rsid w:val="00CB6EA6"/>
    <w:rsid w:val="00CC1B22"/>
    <w:rsid w:val="00CC32C2"/>
    <w:rsid w:val="00CC4E12"/>
    <w:rsid w:val="00CD1A1C"/>
    <w:rsid w:val="00CD2281"/>
    <w:rsid w:val="00CD275C"/>
    <w:rsid w:val="00CD343E"/>
    <w:rsid w:val="00CE0CA4"/>
    <w:rsid w:val="00CE0E51"/>
    <w:rsid w:val="00CE1565"/>
    <w:rsid w:val="00CE3524"/>
    <w:rsid w:val="00CF0531"/>
    <w:rsid w:val="00CF3F2B"/>
    <w:rsid w:val="00CF420C"/>
    <w:rsid w:val="00CF7AFD"/>
    <w:rsid w:val="00D0374A"/>
    <w:rsid w:val="00D04C31"/>
    <w:rsid w:val="00D12F5C"/>
    <w:rsid w:val="00D21F4B"/>
    <w:rsid w:val="00D22D16"/>
    <w:rsid w:val="00D36603"/>
    <w:rsid w:val="00D3674F"/>
    <w:rsid w:val="00D36E44"/>
    <w:rsid w:val="00D4059A"/>
    <w:rsid w:val="00D45A61"/>
    <w:rsid w:val="00D50B19"/>
    <w:rsid w:val="00D51D62"/>
    <w:rsid w:val="00D55700"/>
    <w:rsid w:val="00D62D0D"/>
    <w:rsid w:val="00D74886"/>
    <w:rsid w:val="00D80769"/>
    <w:rsid w:val="00D843CC"/>
    <w:rsid w:val="00D95F8F"/>
    <w:rsid w:val="00DA07E5"/>
    <w:rsid w:val="00DA1959"/>
    <w:rsid w:val="00DA402D"/>
    <w:rsid w:val="00DA456F"/>
    <w:rsid w:val="00DA5A9E"/>
    <w:rsid w:val="00DA6A28"/>
    <w:rsid w:val="00DB08B6"/>
    <w:rsid w:val="00DC2671"/>
    <w:rsid w:val="00DC3619"/>
    <w:rsid w:val="00DC3B9F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761E"/>
    <w:rsid w:val="00E219A9"/>
    <w:rsid w:val="00E254E9"/>
    <w:rsid w:val="00E2608B"/>
    <w:rsid w:val="00E2626F"/>
    <w:rsid w:val="00E30310"/>
    <w:rsid w:val="00E34B5A"/>
    <w:rsid w:val="00E57527"/>
    <w:rsid w:val="00E57876"/>
    <w:rsid w:val="00E610EE"/>
    <w:rsid w:val="00E628E0"/>
    <w:rsid w:val="00E637D5"/>
    <w:rsid w:val="00E64ACD"/>
    <w:rsid w:val="00E67295"/>
    <w:rsid w:val="00E82941"/>
    <w:rsid w:val="00E844A7"/>
    <w:rsid w:val="00E86DC8"/>
    <w:rsid w:val="00E90F91"/>
    <w:rsid w:val="00E94B9B"/>
    <w:rsid w:val="00E959D7"/>
    <w:rsid w:val="00E96D55"/>
    <w:rsid w:val="00EA18FA"/>
    <w:rsid w:val="00EA394A"/>
    <w:rsid w:val="00EA6456"/>
    <w:rsid w:val="00EB172D"/>
    <w:rsid w:val="00EC10B8"/>
    <w:rsid w:val="00EC3BC6"/>
    <w:rsid w:val="00ED1A45"/>
    <w:rsid w:val="00ED4467"/>
    <w:rsid w:val="00ED5F22"/>
    <w:rsid w:val="00EE605A"/>
    <w:rsid w:val="00EE701C"/>
    <w:rsid w:val="00EF72B7"/>
    <w:rsid w:val="00F12941"/>
    <w:rsid w:val="00F437FD"/>
    <w:rsid w:val="00F47318"/>
    <w:rsid w:val="00F47E9B"/>
    <w:rsid w:val="00F52644"/>
    <w:rsid w:val="00F651C9"/>
    <w:rsid w:val="00F678AA"/>
    <w:rsid w:val="00F772C7"/>
    <w:rsid w:val="00F90B07"/>
    <w:rsid w:val="00F918ED"/>
    <w:rsid w:val="00F9192E"/>
    <w:rsid w:val="00F961C9"/>
    <w:rsid w:val="00FA2D75"/>
    <w:rsid w:val="00FB414B"/>
    <w:rsid w:val="00FC263D"/>
    <w:rsid w:val="00FC6835"/>
    <w:rsid w:val="00FD135C"/>
    <w:rsid w:val="00FE1045"/>
    <w:rsid w:val="00FE739B"/>
    <w:rsid w:val="00FE7D89"/>
    <w:rsid w:val="00FF2FF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Bernardita Saldias</cp:lastModifiedBy>
  <cp:revision>10</cp:revision>
  <dcterms:created xsi:type="dcterms:W3CDTF">2025-04-29T19:33:00Z</dcterms:created>
  <dcterms:modified xsi:type="dcterms:W3CDTF">2025-04-30T03:12:00Z</dcterms:modified>
</cp:coreProperties>
</file>